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DE05" w14:textId="5A4F764E" w:rsidR="005D65F7" w:rsidRDefault="005D65F7" w:rsidP="006D1A57">
      <w:pPr>
        <w:tabs>
          <w:tab w:val="right" w:pos="13500"/>
        </w:tabs>
        <w:jc w:val="center"/>
        <w:rPr>
          <w:rFonts w:ascii="Arial" w:hAnsi="Arial" w:cs="Arial"/>
          <w:b/>
        </w:rPr>
      </w:pPr>
      <w:r w:rsidRPr="00FB7018">
        <w:rPr>
          <w:rFonts w:ascii="Arial" w:hAnsi="Arial" w:cs="Arial"/>
          <w:b/>
        </w:rPr>
        <w:t>PROGRAM STRATEGIC PLAN</w:t>
      </w:r>
    </w:p>
    <w:p w14:paraId="370654F9" w14:textId="77777777" w:rsidR="006D1A57" w:rsidRDefault="006D1A57" w:rsidP="006D1A57">
      <w:pPr>
        <w:tabs>
          <w:tab w:val="right" w:pos="13500"/>
        </w:tabs>
        <w:jc w:val="center"/>
        <w:rPr>
          <w:rFonts w:ascii="Arial" w:hAnsi="Arial" w:cs="Arial"/>
          <w:b/>
        </w:rPr>
      </w:pPr>
    </w:p>
    <w:p w14:paraId="752F7A63" w14:textId="77777777" w:rsidR="006D1A57" w:rsidRPr="001B7D75" w:rsidRDefault="006D1A57" w:rsidP="006D1A57">
      <w:pPr>
        <w:tabs>
          <w:tab w:val="left" w:pos="2880"/>
          <w:tab w:val="right" w:pos="11520"/>
        </w:tabs>
        <w:rPr>
          <w:rFonts w:ascii="Arial" w:hAnsi="Arial" w:cs="Arial"/>
          <w:iCs/>
        </w:rPr>
      </w:pPr>
      <w:r w:rsidRPr="001B7D75">
        <w:rPr>
          <w:rFonts w:ascii="Arial" w:hAnsi="Arial" w:cs="Arial"/>
          <w:iCs/>
        </w:rPr>
        <w:t>Program</w:t>
      </w:r>
      <w:r>
        <w:rPr>
          <w:rFonts w:ascii="Arial" w:hAnsi="Arial" w:cs="Arial"/>
          <w:iCs/>
        </w:rPr>
        <w:t>: _____________________________________</w:t>
      </w:r>
      <w:r w:rsidRPr="001B7D75">
        <w:rPr>
          <w:rFonts w:ascii="Arial" w:hAnsi="Arial" w:cs="Arial"/>
          <w:iCs/>
        </w:rPr>
        <w:t xml:space="preserve">                 </w:t>
      </w:r>
      <w:r>
        <w:tab/>
      </w:r>
      <w:r w:rsidRPr="001B7D75">
        <w:rPr>
          <w:rFonts w:ascii="Arial" w:hAnsi="Arial" w:cs="Arial"/>
          <w:iCs/>
        </w:rPr>
        <w:t xml:space="preserve"> College/University</w:t>
      </w:r>
      <w:r>
        <w:rPr>
          <w:rFonts w:ascii="Arial" w:hAnsi="Arial" w:cs="Arial"/>
          <w:iCs/>
        </w:rPr>
        <w:t>: _______________________________</w:t>
      </w:r>
      <w:r>
        <w:tab/>
      </w:r>
    </w:p>
    <w:p w14:paraId="5EFADE09" w14:textId="4E60F27D" w:rsidR="00004FC6" w:rsidRDefault="006D1A57" w:rsidP="006D1A57">
      <w:pPr>
        <w:rPr>
          <w:rFonts w:ascii="Arial" w:hAnsi="Arial" w:cs="Arial"/>
        </w:rPr>
      </w:pPr>
      <w:r w:rsidRPr="00FB7018">
        <w:rPr>
          <w:rFonts w:ascii="Arial" w:hAnsi="Arial" w:cs="Arial"/>
        </w:rPr>
        <w:t>Y</w:t>
      </w:r>
      <w:r w:rsidRPr="00FB7018">
        <w:rPr>
          <w:rFonts w:ascii="Arial" w:hAnsi="Arial" w:cs="Arial"/>
        </w:rPr>
        <w:t>ears: ____________</w:t>
      </w:r>
    </w:p>
    <w:p w14:paraId="5CB0AC9F" w14:textId="77777777" w:rsidR="00795116" w:rsidRPr="00FB7018" w:rsidRDefault="00795116" w:rsidP="00004FC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580"/>
        <w:gridCol w:w="6205"/>
      </w:tblGrid>
      <w:tr w:rsidR="00795116" w:rsidRPr="00795116" w14:paraId="3E56A993" w14:textId="77777777" w:rsidTr="004E761B">
        <w:tc>
          <w:tcPr>
            <w:tcW w:w="1885" w:type="dxa"/>
          </w:tcPr>
          <w:p w14:paraId="0C1844C9" w14:textId="77777777" w:rsidR="00795116" w:rsidRPr="00795116" w:rsidRDefault="0079511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1A138A9E" w14:textId="237056D6" w:rsidR="00795116" w:rsidRPr="00795116" w:rsidRDefault="0079511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116">
              <w:rPr>
                <w:rFonts w:ascii="Arial" w:hAnsi="Arial" w:cs="Arial"/>
                <w:b/>
                <w:bCs/>
                <w:sz w:val="20"/>
                <w:szCs w:val="20"/>
              </w:rPr>
              <w:t>Mission</w:t>
            </w:r>
          </w:p>
        </w:tc>
        <w:tc>
          <w:tcPr>
            <w:tcW w:w="6205" w:type="dxa"/>
          </w:tcPr>
          <w:p w14:paraId="7AB9A0B1" w14:textId="692EE0EA" w:rsidR="00795116" w:rsidRPr="00795116" w:rsidRDefault="0079511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116">
              <w:rPr>
                <w:rFonts w:ascii="Arial" w:hAnsi="Arial" w:cs="Arial"/>
                <w:b/>
                <w:bCs/>
                <w:sz w:val="20"/>
                <w:szCs w:val="20"/>
              </w:rPr>
              <w:t>Vision</w:t>
            </w:r>
          </w:p>
        </w:tc>
      </w:tr>
      <w:tr w:rsidR="00DB43E6" w:rsidRPr="00795116" w14:paraId="3679D99B" w14:textId="77777777" w:rsidTr="00786D55">
        <w:trPr>
          <w:trHeight w:val="341"/>
        </w:trPr>
        <w:tc>
          <w:tcPr>
            <w:tcW w:w="1885" w:type="dxa"/>
            <w:vAlign w:val="center"/>
          </w:tcPr>
          <w:p w14:paraId="1632C0FC" w14:textId="159F47E8" w:rsidR="003F2135" w:rsidRPr="00795116" w:rsidRDefault="00795116" w:rsidP="003F2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116">
              <w:rPr>
                <w:rFonts w:ascii="Arial" w:hAnsi="Arial" w:cs="Arial"/>
                <w:b/>
                <w:bCs/>
                <w:sz w:val="20"/>
                <w:szCs w:val="20"/>
              </w:rPr>
              <w:t>Institutional</w:t>
            </w:r>
          </w:p>
        </w:tc>
        <w:tc>
          <w:tcPr>
            <w:tcW w:w="5580" w:type="dxa"/>
            <w:vAlign w:val="center"/>
          </w:tcPr>
          <w:p w14:paraId="3422414A" w14:textId="77777777" w:rsidR="00DB43E6" w:rsidRPr="00795116" w:rsidRDefault="00DB43E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vAlign w:val="center"/>
          </w:tcPr>
          <w:p w14:paraId="212F8123" w14:textId="77777777" w:rsidR="00DB43E6" w:rsidRPr="00795116" w:rsidRDefault="00DB43E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3E6" w:rsidRPr="00795116" w14:paraId="4C181D11" w14:textId="77777777" w:rsidTr="00786D55">
        <w:trPr>
          <w:trHeight w:val="350"/>
        </w:trPr>
        <w:tc>
          <w:tcPr>
            <w:tcW w:w="1885" w:type="dxa"/>
            <w:vAlign w:val="center"/>
          </w:tcPr>
          <w:p w14:paraId="7B9DEA7E" w14:textId="2D7AF74E" w:rsidR="00795116" w:rsidRPr="00795116" w:rsidRDefault="00795116" w:rsidP="004E76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116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5580" w:type="dxa"/>
            <w:vAlign w:val="center"/>
          </w:tcPr>
          <w:p w14:paraId="7439E625" w14:textId="77777777" w:rsidR="00DB43E6" w:rsidRPr="00795116" w:rsidRDefault="00DB43E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vAlign w:val="center"/>
          </w:tcPr>
          <w:p w14:paraId="6C3F1BBD" w14:textId="77777777" w:rsidR="00DB43E6" w:rsidRPr="00795116" w:rsidRDefault="00DB43E6" w:rsidP="00004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655F71" w14:textId="77777777" w:rsidR="000C0821" w:rsidRPr="00FB7018" w:rsidRDefault="000C0821" w:rsidP="00004FC6">
      <w:pPr>
        <w:rPr>
          <w:rFonts w:ascii="Arial" w:hAnsi="Arial" w:cs="Arial"/>
        </w:rPr>
      </w:pPr>
    </w:p>
    <w:p w14:paraId="518FC8E0" w14:textId="372FD339" w:rsidR="004471B2" w:rsidRDefault="00004FC6" w:rsidP="00004FC6">
      <w:pPr>
        <w:rPr>
          <w:rFonts w:ascii="Arial" w:hAnsi="Arial" w:cs="Arial"/>
          <w:sz w:val="20"/>
          <w:szCs w:val="20"/>
        </w:rPr>
      </w:pPr>
      <w:r w:rsidRPr="00FB7018">
        <w:rPr>
          <w:rFonts w:ascii="Arial" w:hAnsi="Arial" w:cs="Arial"/>
          <w:sz w:val="20"/>
          <w:szCs w:val="20"/>
        </w:rPr>
        <w:t>Analysis of program evaluation, internal and external environments:</w:t>
      </w:r>
    </w:p>
    <w:p w14:paraId="3EB59239" w14:textId="77777777" w:rsidR="004471B2" w:rsidRPr="00AE0597" w:rsidRDefault="004471B2" w:rsidP="004471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4471B2" w:rsidRPr="00FB7018" w14:paraId="56665F0A" w14:textId="77777777" w:rsidTr="0003003F">
        <w:tc>
          <w:tcPr>
            <w:tcW w:w="13680" w:type="dxa"/>
            <w:shd w:val="clear" w:color="auto" w:fill="D9D9D9" w:themeFill="background1" w:themeFillShade="D9"/>
          </w:tcPr>
          <w:p w14:paraId="56B77091" w14:textId="48A01F0B" w:rsidR="004471B2" w:rsidRPr="00FB7018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Evaluation </w:t>
            </w:r>
            <w:r w:rsidR="0039211B">
              <w:rPr>
                <w:rFonts w:ascii="Arial" w:hAnsi="Arial" w:cs="Arial"/>
                <w:b/>
                <w:sz w:val="20"/>
                <w:szCs w:val="20"/>
              </w:rPr>
              <w:t xml:space="preserve">Analys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4471B2" w:rsidRPr="00FB7018" w14:paraId="5C9039CF" w14:textId="77777777" w:rsidTr="0003003F">
        <w:trPr>
          <w:trHeight w:val="845"/>
        </w:trPr>
        <w:tc>
          <w:tcPr>
            <w:tcW w:w="13680" w:type="dxa"/>
          </w:tcPr>
          <w:p w14:paraId="3058DFD8" w14:textId="77777777" w:rsidR="004471B2" w:rsidRPr="00411123" w:rsidRDefault="004471B2" w:rsidP="00217B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40699F6" w14:textId="77777777" w:rsidR="004471B2" w:rsidRPr="00FB7018" w:rsidRDefault="004471B2" w:rsidP="004471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200"/>
      </w:tblGrid>
      <w:tr w:rsidR="004471B2" w:rsidRPr="00FB7018" w14:paraId="277AD817" w14:textId="77777777" w:rsidTr="00217BA7">
        <w:tc>
          <w:tcPr>
            <w:tcW w:w="13680" w:type="dxa"/>
            <w:gridSpan w:val="2"/>
            <w:shd w:val="clear" w:color="auto" w:fill="D9D9D9" w:themeFill="background1" w:themeFillShade="D9"/>
          </w:tcPr>
          <w:p w14:paraId="2C4D2B17" w14:textId="77777777" w:rsidR="004471B2" w:rsidRPr="00FB7018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6566870"/>
            <w:r w:rsidRPr="00FB7018">
              <w:rPr>
                <w:rFonts w:ascii="Arial" w:hAnsi="Arial" w:cs="Arial"/>
                <w:b/>
                <w:sz w:val="20"/>
                <w:szCs w:val="20"/>
              </w:rPr>
              <w:t>Internal Environment</w:t>
            </w:r>
          </w:p>
        </w:tc>
      </w:tr>
      <w:tr w:rsidR="004471B2" w:rsidRPr="00FB7018" w14:paraId="06A3F86D" w14:textId="77777777" w:rsidTr="00217BA7">
        <w:tc>
          <w:tcPr>
            <w:tcW w:w="6480" w:type="dxa"/>
          </w:tcPr>
          <w:p w14:paraId="2EC0AFD1" w14:textId="77777777" w:rsidR="004471B2" w:rsidRPr="00411123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1123">
              <w:rPr>
                <w:rFonts w:ascii="Arial" w:hAnsi="Arial" w:cs="Arial"/>
                <w:b/>
                <w:sz w:val="20"/>
                <w:szCs w:val="20"/>
                <w:u w:val="single"/>
              </w:rPr>
              <w:t>Strengths</w:t>
            </w:r>
          </w:p>
          <w:p w14:paraId="3125A704" w14:textId="77777777" w:rsidR="004471B2" w:rsidRPr="00FB7018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4FFE0" w14:textId="77777777" w:rsidR="004471B2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8E96C" w14:textId="77777777" w:rsidR="004471B2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FC527" w14:textId="77777777" w:rsidR="004471B2" w:rsidRPr="00FB7018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553B38BE" w14:textId="77777777" w:rsidR="004471B2" w:rsidRDefault="004471B2" w:rsidP="00217B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11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aknesses</w:t>
            </w:r>
          </w:p>
          <w:p w14:paraId="5BFCA71D" w14:textId="77777777" w:rsidR="004471B2" w:rsidRPr="00411123" w:rsidRDefault="004471B2" w:rsidP="00217B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471B2" w:rsidRPr="00FB7018" w14:paraId="12D88FC8" w14:textId="77777777" w:rsidTr="00217BA7">
        <w:trPr>
          <w:trHeight w:val="260"/>
        </w:trPr>
        <w:tc>
          <w:tcPr>
            <w:tcW w:w="13680" w:type="dxa"/>
            <w:gridSpan w:val="2"/>
            <w:shd w:val="clear" w:color="auto" w:fill="D9D9D9" w:themeFill="background1" w:themeFillShade="D9"/>
          </w:tcPr>
          <w:p w14:paraId="5B7E2EDC" w14:textId="77777777" w:rsidR="004471B2" w:rsidRPr="00411123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123">
              <w:rPr>
                <w:rFonts w:ascii="Arial" w:hAnsi="Arial" w:cs="Arial"/>
                <w:b/>
                <w:sz w:val="20"/>
                <w:szCs w:val="20"/>
              </w:rPr>
              <w:t>External Environment</w:t>
            </w:r>
          </w:p>
        </w:tc>
      </w:tr>
      <w:tr w:rsidR="004471B2" w:rsidRPr="00FB7018" w14:paraId="7963BA6D" w14:textId="77777777" w:rsidTr="00217BA7">
        <w:tc>
          <w:tcPr>
            <w:tcW w:w="6480" w:type="dxa"/>
          </w:tcPr>
          <w:p w14:paraId="1910A7AD" w14:textId="77777777" w:rsidR="004471B2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1123">
              <w:rPr>
                <w:rFonts w:ascii="Arial" w:hAnsi="Arial" w:cs="Arial"/>
                <w:b/>
                <w:sz w:val="20"/>
                <w:szCs w:val="20"/>
                <w:u w:val="single"/>
              </w:rPr>
              <w:t>Threats</w:t>
            </w:r>
          </w:p>
          <w:p w14:paraId="2EFD5E48" w14:textId="77777777" w:rsidR="004471B2" w:rsidRPr="00411123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16C01B" w14:textId="77777777" w:rsidR="004471B2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49E62" w14:textId="77777777" w:rsidR="004471B2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CCF85" w14:textId="77777777" w:rsidR="004471B2" w:rsidRPr="00FB7018" w:rsidRDefault="004471B2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F420AD1" w14:textId="77777777" w:rsidR="004471B2" w:rsidRDefault="004471B2" w:rsidP="00217BA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1123">
              <w:rPr>
                <w:rFonts w:ascii="Arial" w:hAnsi="Arial" w:cs="Arial"/>
                <w:b/>
                <w:sz w:val="20"/>
                <w:szCs w:val="20"/>
                <w:u w:val="single"/>
              </w:rPr>
              <w:t>Opportunities</w:t>
            </w:r>
          </w:p>
          <w:p w14:paraId="33A5C42D" w14:textId="77777777" w:rsidR="004471B2" w:rsidRPr="00411123" w:rsidRDefault="004471B2" w:rsidP="00217BA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bookmarkEnd w:id="0"/>
    </w:tbl>
    <w:p w14:paraId="4A0F0EBF" w14:textId="77777777" w:rsidR="004471B2" w:rsidRPr="00FB7018" w:rsidRDefault="004471B2" w:rsidP="00004FC6">
      <w:pPr>
        <w:rPr>
          <w:rFonts w:ascii="Arial" w:hAnsi="Arial" w:cs="Arial"/>
          <w:sz w:val="20"/>
          <w:szCs w:val="20"/>
        </w:rPr>
      </w:pPr>
    </w:p>
    <w:p w14:paraId="5EFADE2B" w14:textId="77777777" w:rsidR="00004FC6" w:rsidRPr="00FB7018" w:rsidRDefault="00004FC6" w:rsidP="00004FC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2160"/>
        <w:gridCol w:w="2160"/>
        <w:gridCol w:w="2160"/>
      </w:tblGrid>
      <w:tr w:rsidR="007971E7" w:rsidRPr="00FB7018" w14:paraId="793F0089" w14:textId="77777777" w:rsidTr="007C60C6">
        <w:trPr>
          <w:trHeight w:val="296"/>
        </w:trPr>
        <w:tc>
          <w:tcPr>
            <w:tcW w:w="13680" w:type="dxa"/>
            <w:gridSpan w:val="5"/>
            <w:shd w:val="clear" w:color="auto" w:fill="D9D9D9" w:themeFill="background1" w:themeFillShade="D9"/>
            <w:vAlign w:val="center"/>
          </w:tcPr>
          <w:p w14:paraId="4284BC77" w14:textId="62A6F1BE" w:rsidR="007971E7" w:rsidRPr="00FB7018" w:rsidRDefault="007C60C6" w:rsidP="007C60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0C6">
              <w:rPr>
                <w:rFonts w:ascii="Arial" w:hAnsi="Arial" w:cs="Arial"/>
                <w:b/>
                <w:sz w:val="20"/>
                <w:szCs w:val="20"/>
              </w:rPr>
              <w:t>Strategic Plan 20XX-20XX</w:t>
            </w:r>
          </w:p>
        </w:tc>
      </w:tr>
      <w:tr w:rsidR="00004FC6" w:rsidRPr="00FB7018" w14:paraId="5EFADE31" w14:textId="77777777" w:rsidTr="0003003F">
        <w:tc>
          <w:tcPr>
            <w:tcW w:w="3600" w:type="dxa"/>
            <w:vAlign w:val="center"/>
          </w:tcPr>
          <w:p w14:paraId="5EFADE2C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r w:rsidR="00701F0F" w:rsidRPr="00FB701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B7018">
              <w:rPr>
                <w:rFonts w:ascii="Arial" w:hAnsi="Arial" w:cs="Arial"/>
                <w:b/>
                <w:sz w:val="20"/>
                <w:szCs w:val="20"/>
              </w:rPr>
              <w:t>Term Program Goal</w:t>
            </w:r>
          </w:p>
        </w:tc>
        <w:tc>
          <w:tcPr>
            <w:tcW w:w="3600" w:type="dxa"/>
            <w:vAlign w:val="center"/>
          </w:tcPr>
          <w:p w14:paraId="5EFADE2D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2160" w:type="dxa"/>
            <w:vAlign w:val="center"/>
          </w:tcPr>
          <w:p w14:paraId="5EFADE2E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Person(s) Responsible</w:t>
            </w:r>
          </w:p>
        </w:tc>
        <w:tc>
          <w:tcPr>
            <w:tcW w:w="2160" w:type="dxa"/>
            <w:vAlign w:val="center"/>
          </w:tcPr>
          <w:p w14:paraId="5EFADE2F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Due Date for Action</w:t>
            </w:r>
          </w:p>
        </w:tc>
        <w:tc>
          <w:tcPr>
            <w:tcW w:w="2160" w:type="dxa"/>
            <w:vAlign w:val="center"/>
          </w:tcPr>
          <w:p w14:paraId="5EFADE30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Results / Update</w:t>
            </w:r>
          </w:p>
        </w:tc>
      </w:tr>
      <w:tr w:rsidR="00430F64" w:rsidRPr="00FB7018" w14:paraId="5EFADE38" w14:textId="77777777" w:rsidTr="0003003F">
        <w:tc>
          <w:tcPr>
            <w:tcW w:w="3600" w:type="dxa"/>
            <w:vMerge w:val="restart"/>
          </w:tcPr>
          <w:p w14:paraId="7EB32AA4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2F503F5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695E8410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400A4D4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33AEF6E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B103CB2" w14:textId="17C03195" w:rsidR="00430F64" w:rsidRDefault="00430F64" w:rsidP="00004FC6">
            <w:pPr>
              <w:rPr>
                <w:rFonts w:ascii="Arial" w:hAnsi="Arial" w:cs="Arial"/>
                <w:sz w:val="16"/>
                <w:szCs w:val="16"/>
              </w:rPr>
            </w:pPr>
            <w:r w:rsidRPr="0003003F">
              <w:rPr>
                <w:rFonts w:ascii="Arial" w:hAnsi="Arial" w:cs="Arial"/>
                <w:sz w:val="16"/>
                <w:szCs w:val="16"/>
              </w:rPr>
              <w:t>Relation to institutional/program vision and mission, and the specific needs of the progra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FADE32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33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34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5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6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7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3F" w14:textId="77777777" w:rsidTr="0003003F">
        <w:trPr>
          <w:trHeight w:val="530"/>
        </w:trPr>
        <w:tc>
          <w:tcPr>
            <w:tcW w:w="3600" w:type="dxa"/>
            <w:vMerge/>
          </w:tcPr>
          <w:p w14:paraId="5EFADE39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3A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3B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C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D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3E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46" w14:textId="77777777" w:rsidTr="0003003F">
        <w:tc>
          <w:tcPr>
            <w:tcW w:w="3600" w:type="dxa"/>
            <w:vMerge/>
          </w:tcPr>
          <w:p w14:paraId="5EFADE40" w14:textId="69D2E3C3" w:rsidR="00430F64" w:rsidRPr="00651F5D" w:rsidRDefault="00430F64" w:rsidP="00004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14:paraId="5EFADE41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42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3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4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5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4D" w14:textId="77777777" w:rsidTr="0003003F">
        <w:tc>
          <w:tcPr>
            <w:tcW w:w="3600" w:type="dxa"/>
            <w:vMerge/>
          </w:tcPr>
          <w:p w14:paraId="5EFADE47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48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49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A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B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4C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ADE4E" w14:textId="77777777" w:rsidR="00004FC6" w:rsidRPr="00FB7018" w:rsidRDefault="00004FC6" w:rsidP="00004FC6">
      <w:pPr>
        <w:rPr>
          <w:rFonts w:ascii="Arial" w:hAnsi="Arial" w:cs="Arial"/>
          <w:sz w:val="20"/>
          <w:szCs w:val="20"/>
        </w:rPr>
      </w:pPr>
    </w:p>
    <w:p w14:paraId="5EFADE4F" w14:textId="77777777" w:rsidR="00004FC6" w:rsidRPr="00FB7018" w:rsidRDefault="00004FC6" w:rsidP="00004FC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8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2160"/>
        <w:gridCol w:w="2160"/>
        <w:gridCol w:w="2160"/>
      </w:tblGrid>
      <w:tr w:rsidR="00004FC6" w:rsidRPr="00FB7018" w14:paraId="5EFADE55" w14:textId="77777777" w:rsidTr="00ED31FF">
        <w:tc>
          <w:tcPr>
            <w:tcW w:w="3600" w:type="dxa"/>
            <w:vAlign w:val="center"/>
          </w:tcPr>
          <w:p w14:paraId="5EFADE50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lastRenderedPageBreak/>
              <w:t>Long</w:t>
            </w:r>
            <w:r w:rsidR="00701F0F" w:rsidRPr="00FB701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B7018">
              <w:rPr>
                <w:rFonts w:ascii="Arial" w:hAnsi="Arial" w:cs="Arial"/>
                <w:b/>
                <w:sz w:val="20"/>
                <w:szCs w:val="20"/>
              </w:rPr>
              <w:t>Term Program Goal</w:t>
            </w:r>
          </w:p>
        </w:tc>
        <w:tc>
          <w:tcPr>
            <w:tcW w:w="3600" w:type="dxa"/>
            <w:vAlign w:val="center"/>
          </w:tcPr>
          <w:p w14:paraId="5EFADE51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2160" w:type="dxa"/>
            <w:vAlign w:val="center"/>
          </w:tcPr>
          <w:p w14:paraId="5EFADE52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Person(s) Responsible</w:t>
            </w:r>
          </w:p>
        </w:tc>
        <w:tc>
          <w:tcPr>
            <w:tcW w:w="2160" w:type="dxa"/>
            <w:vAlign w:val="center"/>
          </w:tcPr>
          <w:p w14:paraId="5EFADE53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Due Date for Action</w:t>
            </w:r>
          </w:p>
        </w:tc>
        <w:tc>
          <w:tcPr>
            <w:tcW w:w="2160" w:type="dxa"/>
            <w:vAlign w:val="center"/>
          </w:tcPr>
          <w:p w14:paraId="5EFADE54" w14:textId="77777777" w:rsidR="00004FC6" w:rsidRPr="00FB7018" w:rsidRDefault="00004FC6" w:rsidP="00004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Results / Update</w:t>
            </w:r>
          </w:p>
        </w:tc>
      </w:tr>
      <w:tr w:rsidR="00430F64" w:rsidRPr="00FB7018" w14:paraId="5EFADE5C" w14:textId="77777777">
        <w:tc>
          <w:tcPr>
            <w:tcW w:w="3600" w:type="dxa"/>
            <w:vMerge w:val="restart"/>
          </w:tcPr>
          <w:p w14:paraId="6892D11E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682E281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0CB96022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0DBBDAFE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63E5E6E" w14:textId="77777777" w:rsidR="00430F64" w:rsidRDefault="00430F64" w:rsidP="00004FC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5EFADE56" w14:textId="7ACD04CE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16"/>
                <w:szCs w:val="16"/>
              </w:rPr>
              <w:t>Relation to institutional/program vision and mission, and the specific needs of the program:</w:t>
            </w:r>
          </w:p>
        </w:tc>
        <w:tc>
          <w:tcPr>
            <w:tcW w:w="3600" w:type="dxa"/>
          </w:tcPr>
          <w:p w14:paraId="5EFADE57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58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59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5A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5B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63" w14:textId="77777777">
        <w:tc>
          <w:tcPr>
            <w:tcW w:w="3600" w:type="dxa"/>
            <w:vMerge/>
          </w:tcPr>
          <w:p w14:paraId="5EFADE5D" w14:textId="791047AA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5E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5F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0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1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2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6A" w14:textId="77777777">
        <w:tc>
          <w:tcPr>
            <w:tcW w:w="3600" w:type="dxa"/>
            <w:vMerge/>
          </w:tcPr>
          <w:p w14:paraId="5EFADE64" w14:textId="0A05FE70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65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66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7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8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9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5EFADE71" w14:textId="77777777">
        <w:tc>
          <w:tcPr>
            <w:tcW w:w="3600" w:type="dxa"/>
            <w:vMerge/>
          </w:tcPr>
          <w:p w14:paraId="5EFADE6B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FADE6C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ADE6D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E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6F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FADE70" w14:textId="77777777" w:rsidR="00430F64" w:rsidRPr="00FB7018" w:rsidRDefault="00430F64" w:rsidP="00004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ADE72" w14:textId="77777777" w:rsidR="00004FC6" w:rsidRDefault="00004FC6" w:rsidP="0038021F">
      <w:pPr>
        <w:rPr>
          <w:rFonts w:ascii="Arial" w:hAnsi="Arial" w:cs="Arial"/>
        </w:rPr>
      </w:pPr>
    </w:p>
    <w:tbl>
      <w:tblPr>
        <w:tblStyle w:val="TableGrid"/>
        <w:tblW w:w="1368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2160"/>
        <w:gridCol w:w="2160"/>
        <w:gridCol w:w="2160"/>
      </w:tblGrid>
      <w:tr w:rsidR="006E1392" w:rsidRPr="00FB7018" w14:paraId="59BF9A68" w14:textId="77777777" w:rsidTr="00ED31FF">
        <w:tc>
          <w:tcPr>
            <w:tcW w:w="3600" w:type="dxa"/>
            <w:vAlign w:val="center"/>
          </w:tcPr>
          <w:p w14:paraId="1FDC6CBA" w14:textId="77777777" w:rsidR="006E1392" w:rsidRPr="00FB7018" w:rsidRDefault="006E1392" w:rsidP="00217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Long-Term Program Goal</w:t>
            </w:r>
          </w:p>
        </w:tc>
        <w:tc>
          <w:tcPr>
            <w:tcW w:w="3600" w:type="dxa"/>
            <w:vAlign w:val="center"/>
          </w:tcPr>
          <w:p w14:paraId="6643E5F9" w14:textId="77777777" w:rsidR="006E1392" w:rsidRPr="00FB7018" w:rsidRDefault="006E1392" w:rsidP="00217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2160" w:type="dxa"/>
            <w:vAlign w:val="center"/>
          </w:tcPr>
          <w:p w14:paraId="55DA6975" w14:textId="77777777" w:rsidR="006E1392" w:rsidRPr="00FB7018" w:rsidRDefault="006E1392" w:rsidP="00217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Person(s) Responsible</w:t>
            </w:r>
          </w:p>
        </w:tc>
        <w:tc>
          <w:tcPr>
            <w:tcW w:w="2160" w:type="dxa"/>
            <w:vAlign w:val="center"/>
          </w:tcPr>
          <w:p w14:paraId="370C8BD7" w14:textId="77777777" w:rsidR="006E1392" w:rsidRPr="00FB7018" w:rsidRDefault="006E1392" w:rsidP="00217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Due Date for Action</w:t>
            </w:r>
          </w:p>
        </w:tc>
        <w:tc>
          <w:tcPr>
            <w:tcW w:w="2160" w:type="dxa"/>
            <w:vAlign w:val="center"/>
          </w:tcPr>
          <w:p w14:paraId="775D84E1" w14:textId="77777777" w:rsidR="006E1392" w:rsidRPr="00FB7018" w:rsidRDefault="006E1392" w:rsidP="00217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18">
              <w:rPr>
                <w:rFonts w:ascii="Arial" w:hAnsi="Arial" w:cs="Arial"/>
                <w:b/>
                <w:sz w:val="20"/>
                <w:szCs w:val="20"/>
              </w:rPr>
              <w:t>Results / Update</w:t>
            </w:r>
          </w:p>
        </w:tc>
      </w:tr>
      <w:tr w:rsidR="00430F64" w:rsidRPr="00FB7018" w14:paraId="350EA099" w14:textId="77777777" w:rsidTr="00217BA7">
        <w:tc>
          <w:tcPr>
            <w:tcW w:w="3600" w:type="dxa"/>
            <w:vMerge w:val="restart"/>
          </w:tcPr>
          <w:p w14:paraId="17471590" w14:textId="77777777" w:rsidR="00430F64" w:rsidRDefault="00430F64" w:rsidP="00217BA7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9A47D1D" w14:textId="77777777" w:rsidR="00430F64" w:rsidRDefault="00430F64" w:rsidP="00217BA7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5604A97" w14:textId="77777777" w:rsidR="00430F64" w:rsidRDefault="00430F64" w:rsidP="00217BA7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6C1BBB9B" w14:textId="77777777" w:rsidR="00430F64" w:rsidRDefault="00430F64" w:rsidP="00217BA7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73EBDD3" w14:textId="77777777" w:rsidR="00430F64" w:rsidRDefault="00430F64" w:rsidP="00217BA7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6936C90" w14:textId="7EF92649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16"/>
                <w:szCs w:val="16"/>
              </w:rPr>
              <w:t>Relation to institutional/program vision and mission, and the specific needs of the progra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00" w:type="dxa"/>
          </w:tcPr>
          <w:p w14:paraId="00B88F8E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7F9C0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E51951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08D9D9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9A0DC2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61CC2DE5" w14:textId="77777777" w:rsidTr="00217BA7">
        <w:trPr>
          <w:trHeight w:val="530"/>
        </w:trPr>
        <w:tc>
          <w:tcPr>
            <w:tcW w:w="3600" w:type="dxa"/>
            <w:vMerge/>
          </w:tcPr>
          <w:p w14:paraId="0D33CE40" w14:textId="346F002C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7C175D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90169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D7DC95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3605E3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8CB36C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02AFDE84" w14:textId="77777777" w:rsidTr="00217BA7">
        <w:tc>
          <w:tcPr>
            <w:tcW w:w="3600" w:type="dxa"/>
            <w:vMerge/>
          </w:tcPr>
          <w:p w14:paraId="7109871A" w14:textId="2EC38F82" w:rsidR="00430F64" w:rsidRPr="00651F5D" w:rsidRDefault="00430F64" w:rsidP="00217B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14:paraId="1590D347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614BF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56C7F1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413967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43D784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F64" w:rsidRPr="00FB7018" w14:paraId="6A1DAA64" w14:textId="77777777" w:rsidTr="00217BA7">
        <w:tc>
          <w:tcPr>
            <w:tcW w:w="3600" w:type="dxa"/>
            <w:vMerge/>
          </w:tcPr>
          <w:p w14:paraId="2FF81D9C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C94B13B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000D2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0C50B5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0F01E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8889DD" w14:textId="77777777" w:rsidR="00430F64" w:rsidRPr="00FB7018" w:rsidRDefault="00430F64" w:rsidP="00217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43FB2" w14:textId="77777777" w:rsidR="006E1392" w:rsidRDefault="006E1392" w:rsidP="0038021F">
      <w:pPr>
        <w:rPr>
          <w:rFonts w:ascii="Arial" w:hAnsi="Arial" w:cs="Arial"/>
        </w:rPr>
      </w:pPr>
    </w:p>
    <w:p w14:paraId="17FDDF07" w14:textId="77777777" w:rsidR="00786D55" w:rsidRPr="00786D55" w:rsidRDefault="00786D55" w:rsidP="00786D55">
      <w:pPr>
        <w:rPr>
          <w:rFonts w:ascii="Arial" w:hAnsi="Arial" w:cs="Arial"/>
        </w:rPr>
      </w:pPr>
    </w:p>
    <w:p w14:paraId="1DE54F9B" w14:textId="77777777" w:rsidR="00786D55" w:rsidRPr="00786D55" w:rsidRDefault="00786D55" w:rsidP="00786D55">
      <w:pPr>
        <w:rPr>
          <w:rFonts w:ascii="Arial" w:hAnsi="Arial" w:cs="Arial"/>
        </w:rPr>
      </w:pPr>
    </w:p>
    <w:p w14:paraId="012BC30D" w14:textId="77777777" w:rsidR="00786D55" w:rsidRPr="00786D55" w:rsidRDefault="00786D55" w:rsidP="00786D55">
      <w:pPr>
        <w:rPr>
          <w:rFonts w:ascii="Arial" w:hAnsi="Arial" w:cs="Arial"/>
        </w:rPr>
      </w:pPr>
    </w:p>
    <w:p w14:paraId="53BB567F" w14:textId="77777777" w:rsidR="00786D55" w:rsidRPr="00786D55" w:rsidRDefault="00786D55" w:rsidP="00786D55">
      <w:pPr>
        <w:rPr>
          <w:rFonts w:ascii="Arial" w:hAnsi="Arial" w:cs="Arial"/>
        </w:rPr>
      </w:pPr>
    </w:p>
    <w:p w14:paraId="667D161E" w14:textId="77777777" w:rsidR="00786D55" w:rsidRPr="00786D55" w:rsidRDefault="00786D55" w:rsidP="00786D55">
      <w:pPr>
        <w:rPr>
          <w:rFonts w:ascii="Arial" w:hAnsi="Arial" w:cs="Arial"/>
        </w:rPr>
      </w:pPr>
    </w:p>
    <w:p w14:paraId="4005B64E" w14:textId="77777777" w:rsidR="00786D55" w:rsidRPr="00786D55" w:rsidRDefault="00786D55" w:rsidP="00786D55">
      <w:pPr>
        <w:rPr>
          <w:rFonts w:ascii="Arial" w:hAnsi="Arial" w:cs="Arial"/>
        </w:rPr>
      </w:pPr>
    </w:p>
    <w:p w14:paraId="5D50B826" w14:textId="77777777" w:rsidR="00786D55" w:rsidRPr="00786D55" w:rsidRDefault="00786D55" w:rsidP="00786D55">
      <w:pPr>
        <w:rPr>
          <w:rFonts w:ascii="Arial" w:hAnsi="Arial" w:cs="Arial"/>
        </w:rPr>
      </w:pPr>
    </w:p>
    <w:p w14:paraId="56495C46" w14:textId="77777777" w:rsidR="00786D55" w:rsidRPr="00786D55" w:rsidRDefault="00786D55" w:rsidP="00786D55">
      <w:pPr>
        <w:rPr>
          <w:rFonts w:ascii="Arial" w:hAnsi="Arial" w:cs="Arial"/>
        </w:rPr>
      </w:pPr>
    </w:p>
    <w:p w14:paraId="7A2E4FA0" w14:textId="77777777" w:rsidR="00786D55" w:rsidRDefault="00786D55" w:rsidP="00786D55">
      <w:pPr>
        <w:rPr>
          <w:rFonts w:ascii="Arial" w:hAnsi="Arial" w:cs="Arial"/>
        </w:rPr>
      </w:pPr>
    </w:p>
    <w:p w14:paraId="047B7F75" w14:textId="77777777" w:rsidR="00786D55" w:rsidRPr="00786D55" w:rsidRDefault="00786D55" w:rsidP="00786D55">
      <w:pPr>
        <w:jc w:val="right"/>
        <w:rPr>
          <w:rFonts w:ascii="Arial" w:hAnsi="Arial" w:cs="Arial"/>
        </w:rPr>
      </w:pPr>
    </w:p>
    <w:sectPr w:rsidR="00786D55" w:rsidRPr="00786D55" w:rsidSect="005D65F7">
      <w:footerReference w:type="default" r:id="rId11"/>
      <w:pgSz w:w="15840" w:h="12240" w:orient="landscape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8D47" w14:textId="77777777" w:rsidR="000A0A3F" w:rsidRDefault="000A0A3F">
      <w:r>
        <w:separator/>
      </w:r>
    </w:p>
  </w:endnote>
  <w:endnote w:type="continuationSeparator" w:id="0">
    <w:p w14:paraId="38F0D528" w14:textId="77777777" w:rsidR="000A0A3F" w:rsidRDefault="000A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2EFA" w14:textId="6F0B85C4" w:rsidR="00786D55" w:rsidRPr="00786D55" w:rsidRDefault="00786D55" w:rsidP="00786D55">
    <w:pPr>
      <w:pStyle w:val="Footer"/>
      <w:jc w:val="right"/>
      <w:rPr>
        <w:sz w:val="16"/>
        <w:szCs w:val="16"/>
      </w:rPr>
    </w:pPr>
    <w:r w:rsidRPr="00786D55">
      <w:rPr>
        <w:sz w:val="16"/>
        <w:szCs w:val="16"/>
      </w:rPr>
      <w:t>Updated: 10/3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2D14" w14:textId="77777777" w:rsidR="000A0A3F" w:rsidRDefault="000A0A3F">
      <w:r>
        <w:separator/>
      </w:r>
    </w:p>
  </w:footnote>
  <w:footnote w:type="continuationSeparator" w:id="0">
    <w:p w14:paraId="04045C6F" w14:textId="77777777" w:rsidR="000A0A3F" w:rsidRDefault="000A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C6"/>
    <w:rsid w:val="00004FC6"/>
    <w:rsid w:val="0000554E"/>
    <w:rsid w:val="00021B88"/>
    <w:rsid w:val="00024C68"/>
    <w:rsid w:val="0003003F"/>
    <w:rsid w:val="000567FA"/>
    <w:rsid w:val="000A0A3F"/>
    <w:rsid w:val="000B548F"/>
    <w:rsid w:val="000B5BA6"/>
    <w:rsid w:val="000C0821"/>
    <w:rsid w:val="000E4ACC"/>
    <w:rsid w:val="00113EEA"/>
    <w:rsid w:val="001304D4"/>
    <w:rsid w:val="00132D46"/>
    <w:rsid w:val="00140828"/>
    <w:rsid w:val="00155774"/>
    <w:rsid w:val="00184E6F"/>
    <w:rsid w:val="00195EB0"/>
    <w:rsid w:val="001B5081"/>
    <w:rsid w:val="001C03FE"/>
    <w:rsid w:val="001E643B"/>
    <w:rsid w:val="002173F6"/>
    <w:rsid w:val="0022569C"/>
    <w:rsid w:val="00225F8F"/>
    <w:rsid w:val="002274DD"/>
    <w:rsid w:val="0031588E"/>
    <w:rsid w:val="00315CA3"/>
    <w:rsid w:val="0032713D"/>
    <w:rsid w:val="00336FF9"/>
    <w:rsid w:val="0038021F"/>
    <w:rsid w:val="0039211B"/>
    <w:rsid w:val="003A6696"/>
    <w:rsid w:val="003D13E8"/>
    <w:rsid w:val="003F2135"/>
    <w:rsid w:val="00423446"/>
    <w:rsid w:val="00430F64"/>
    <w:rsid w:val="004471B2"/>
    <w:rsid w:val="00453FB4"/>
    <w:rsid w:val="004644D3"/>
    <w:rsid w:val="00470FED"/>
    <w:rsid w:val="00491E93"/>
    <w:rsid w:val="004A30EF"/>
    <w:rsid w:val="004E761B"/>
    <w:rsid w:val="00504845"/>
    <w:rsid w:val="00516229"/>
    <w:rsid w:val="005167C9"/>
    <w:rsid w:val="005621DA"/>
    <w:rsid w:val="005D65F7"/>
    <w:rsid w:val="005F7E5C"/>
    <w:rsid w:val="006460F2"/>
    <w:rsid w:val="00651F5D"/>
    <w:rsid w:val="006D1A57"/>
    <w:rsid w:val="006D2422"/>
    <w:rsid w:val="006E1392"/>
    <w:rsid w:val="00701F0F"/>
    <w:rsid w:val="00724974"/>
    <w:rsid w:val="00736C05"/>
    <w:rsid w:val="00754376"/>
    <w:rsid w:val="0075777F"/>
    <w:rsid w:val="00786D55"/>
    <w:rsid w:val="00794B29"/>
    <w:rsid w:val="00795116"/>
    <w:rsid w:val="007971E7"/>
    <w:rsid w:val="007B124E"/>
    <w:rsid w:val="007C2333"/>
    <w:rsid w:val="007C60C6"/>
    <w:rsid w:val="007C7F4C"/>
    <w:rsid w:val="007D37E2"/>
    <w:rsid w:val="007E3361"/>
    <w:rsid w:val="0080309E"/>
    <w:rsid w:val="00831184"/>
    <w:rsid w:val="00844160"/>
    <w:rsid w:val="00862438"/>
    <w:rsid w:val="0089360F"/>
    <w:rsid w:val="008D055E"/>
    <w:rsid w:val="009114CA"/>
    <w:rsid w:val="0095769B"/>
    <w:rsid w:val="00963BA5"/>
    <w:rsid w:val="00980994"/>
    <w:rsid w:val="009D726E"/>
    <w:rsid w:val="00A42A8E"/>
    <w:rsid w:val="00A71BB8"/>
    <w:rsid w:val="00A730E7"/>
    <w:rsid w:val="00A94E74"/>
    <w:rsid w:val="00AB05A2"/>
    <w:rsid w:val="00AC1E77"/>
    <w:rsid w:val="00AF3227"/>
    <w:rsid w:val="00AF4879"/>
    <w:rsid w:val="00B21528"/>
    <w:rsid w:val="00B41495"/>
    <w:rsid w:val="00B87EAE"/>
    <w:rsid w:val="00C43C13"/>
    <w:rsid w:val="00C45DAD"/>
    <w:rsid w:val="00C71135"/>
    <w:rsid w:val="00CA3562"/>
    <w:rsid w:val="00D115D9"/>
    <w:rsid w:val="00D2013C"/>
    <w:rsid w:val="00D525C0"/>
    <w:rsid w:val="00D705A8"/>
    <w:rsid w:val="00D72882"/>
    <w:rsid w:val="00DA7C81"/>
    <w:rsid w:val="00DB13CF"/>
    <w:rsid w:val="00DB43E6"/>
    <w:rsid w:val="00DF1A0B"/>
    <w:rsid w:val="00E64824"/>
    <w:rsid w:val="00ED31FF"/>
    <w:rsid w:val="00ED5CC9"/>
    <w:rsid w:val="00ED6BDC"/>
    <w:rsid w:val="00F16214"/>
    <w:rsid w:val="00F56418"/>
    <w:rsid w:val="00F86A32"/>
    <w:rsid w:val="00FB7018"/>
    <w:rsid w:val="00FC7F81"/>
    <w:rsid w:val="134A75E3"/>
    <w:rsid w:val="3458C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ADE05"/>
  <w15:docId w15:val="{9F5BE375-AF7B-4D8C-9632-9664A3C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4FC6"/>
    <w:tblPr/>
  </w:style>
  <w:style w:type="paragraph" w:styleId="Header">
    <w:name w:val="header"/>
    <w:basedOn w:val="Normal"/>
    <w:rsid w:val="007E3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33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e3693-97e5-4739-a377-5ae72ccedd58" xsi:nil="true"/>
    <lcf76f155ced4ddcb4097134ff3c332f xmlns="672893ed-604c-4d59-9cdb-6e8f50d0bd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6EEEC3797D04F9F39A44CB631AD32" ma:contentTypeVersion="18" ma:contentTypeDescription="Create a new document." ma:contentTypeScope="" ma:versionID="3b4dc8708de74289e4dae5abc2dbdd19">
  <xsd:schema xmlns:xsd="http://www.w3.org/2001/XMLSchema" xmlns:xs="http://www.w3.org/2001/XMLSchema" xmlns:p="http://schemas.microsoft.com/office/2006/metadata/properties" xmlns:ns2="672893ed-604c-4d59-9cdb-6e8f50d0bdd4" xmlns:ns3="b8ce3693-97e5-4739-a377-5ae72ccedd58" targetNamespace="http://schemas.microsoft.com/office/2006/metadata/properties" ma:root="true" ma:fieldsID="9f5f829b703772f948f924b52209ed40" ns2:_="" ns3:_="">
    <xsd:import namespace="672893ed-604c-4d59-9cdb-6e8f50d0bdd4"/>
    <xsd:import namespace="b8ce3693-97e5-4739-a377-5ae72cced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93ed-604c-4d59-9cdb-6e8f50d0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877823-1dbd-4b5b-87cb-41099253c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3693-97e5-4739-a377-5ae72cced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adb91d-e643-45fa-9810-6f5415b720d0}" ma:internalName="TaxCatchAll" ma:showField="CatchAllData" ma:web="b8ce3693-97e5-4739-a377-5ae72cced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8CFD-5EC1-4648-950A-D46927CD5A5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8ce3693-97e5-4739-a377-5ae72ccedd58"/>
    <ds:schemaRef ds:uri="http://purl.org/dc/dcmitype/"/>
    <ds:schemaRef ds:uri="http://schemas.microsoft.com/office/infopath/2007/PartnerControls"/>
    <ds:schemaRef ds:uri="672893ed-604c-4d59-9cdb-6e8f50d0bdd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A137A5-6F0A-40F3-8A29-3E73D7ED5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3B5C-C382-4E92-B5A5-EE1AB0E0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893ed-604c-4d59-9cdb-6e8f50d0bdd4"/>
    <ds:schemaRef ds:uri="b8ce3693-97e5-4739-a377-5ae72cced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E66DC-42FB-4753-A774-6044CB2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Template</vt:lpstr>
    </vt:vector>
  </TitlesOfParts>
  <Company>American Occupational Therapy Association, Inc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Template</dc:title>
  <dc:creator>Jane Olson</dc:creator>
  <cp:lastModifiedBy>Teresa Brininger</cp:lastModifiedBy>
  <cp:revision>38</cp:revision>
  <cp:lastPrinted>2007-10-15T14:58:00Z</cp:lastPrinted>
  <dcterms:created xsi:type="dcterms:W3CDTF">2023-02-08T20:08:00Z</dcterms:created>
  <dcterms:modified xsi:type="dcterms:W3CDTF">2025-10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EEEC3797D04F9F39A44CB631AD32</vt:lpwstr>
  </property>
  <property fmtid="{D5CDD505-2E9C-101B-9397-08002B2CF9AE}" pid="3" name="GrammarlyDocumentId">
    <vt:lpwstr>486a6a28758c859aca27ec58477164430546c707451ef5165b3d95537e4f64d3</vt:lpwstr>
  </property>
  <property fmtid="{D5CDD505-2E9C-101B-9397-08002B2CF9AE}" pid="4" name="MediaServiceImageTags">
    <vt:lpwstr/>
  </property>
</Properties>
</file>